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lastRenderedPageBreak/>
        <w:t>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</w:p>
    <w:p w:rsidR="00943E0F" w:rsidRPr="004A034A" w:rsidRDefault="00943E0F" w:rsidP="00E3067E">
      <w:pPr>
        <w:ind w:left="709" w:firstLine="360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Pr="00E3067E">
        <w:rPr>
          <w:rFonts w:ascii="Arial" w:hAnsi="Arial" w:cs="Arial"/>
        </w:rPr>
        <w:t xml:space="preserve">: </w:t>
      </w:r>
      <w:r w:rsidR="00322DBD" w:rsidRPr="00E3067E">
        <w:rPr>
          <w:rFonts w:ascii="Arial" w:hAnsi="Arial" w:cs="Arial"/>
        </w:rPr>
        <w:t>alguna observación extra que desee ingresar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El sistema calcula el monto correspondiente en función a la cantidad de días y </w:t>
      </w:r>
      <w:r w:rsidR="004037C6">
        <w:rPr>
          <w:rFonts w:ascii="Arial" w:eastAsia="Arial" w:hAnsi="Arial" w:cs="Arial"/>
        </w:rPr>
        <w:t>a</w:t>
      </w:r>
      <w:r w:rsidR="00082E2A">
        <w:rPr>
          <w:rFonts w:ascii="Arial" w:eastAsia="Arial" w:hAnsi="Arial" w:cs="Arial"/>
        </w:rPr>
        <w:t xml:space="preserve">l </w:t>
      </w:r>
      <w:r w:rsidR="005C5ABE">
        <w:rPr>
          <w:rFonts w:ascii="Arial" w:eastAsia="Arial" w:hAnsi="Arial" w:cs="Arial"/>
        </w:rPr>
        <w:t>valor diario del viático</w:t>
      </w:r>
      <w:r w:rsidR="00082E2A">
        <w:rPr>
          <w:rFonts w:ascii="Arial" w:eastAsia="Arial" w:hAnsi="Arial" w:cs="Arial"/>
        </w:rPr>
        <w:t xml:space="preserve"> (</w:t>
      </w:r>
      <w:r w:rsidR="00AD5B67">
        <w:rPr>
          <w:rFonts w:ascii="Arial" w:eastAsia="Arial" w:hAnsi="Arial" w:cs="Arial"/>
        </w:rPr>
        <w:t>toma en cuenta</w:t>
      </w:r>
      <w:r w:rsidR="00082E2A">
        <w:rPr>
          <w:rFonts w:ascii="Arial" w:eastAsia="Arial" w:hAnsi="Arial" w:cs="Arial"/>
        </w:rPr>
        <w:t xml:space="preserve"> la fecha de regreso para obtener el valor diario)</w:t>
      </w:r>
      <w:r w:rsidR="005C5ABE">
        <w:rPr>
          <w:rFonts w:ascii="Arial" w:eastAsia="Arial" w:hAnsi="Arial" w:cs="Arial"/>
        </w:rPr>
        <w:t>.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>
        <w:rPr>
          <w:rFonts w:ascii="Arial" w:eastAsia="Arial" w:hAnsi="Arial" w:cs="Arial"/>
        </w:rPr>
        <w:t>E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30j0zll" w:colFirst="0" w:colLast="0"/>
      <w:bookmarkEnd w:id="1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bookmarkStart w:id="2" w:name="_GoBack"/>
      <w:bookmarkEnd w:id="2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a partir de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endiente)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lastRenderedPageBreak/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140371" w:rsidP="00140371">
      <w:pPr>
        <w:rPr>
          <w:rFonts w:ascii="Trebuchet MS" w:eastAsia="Trebuchet MS" w:hAnsi="Trebuchet MS" w:cs="Trebuchet MS"/>
          <w:b/>
          <w:color w:val="943634"/>
        </w:rPr>
      </w:pPr>
      <w:r w:rsidRPr="00140371">
        <w:rPr>
          <w:rFonts w:ascii="Arial" w:eastAsia="Arial" w:hAnsi="Arial" w:cs="Arial"/>
        </w:rPr>
        <w:t xml:space="preserve">En informe </w:t>
      </w:r>
      <w:proofErr w:type="spellStart"/>
      <w:r w:rsidRPr="00140371">
        <w:rPr>
          <w:rFonts w:ascii="Arial" w:eastAsia="Arial" w:hAnsi="Arial" w:cs="Arial"/>
        </w:rPr>
        <w:t>Ver_Subsidios</w:t>
      </w:r>
      <w:proofErr w:type="spellEnd"/>
      <w:r w:rsidRPr="00140371">
        <w:rPr>
          <w:rFonts w:ascii="Arial" w:eastAsia="Arial" w:hAnsi="Arial" w:cs="Arial"/>
        </w:rPr>
        <w:t xml:space="preserve"> actualiza el estado de los subsidios que están vencidos previo a visualizarlos. Considera al subsidio vencido si el mismo no está en estado rendido y la fecha actual es mayor a la fecha de pago del subsidio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1D" w:rsidRDefault="00593B1D">
      <w:pPr>
        <w:spacing w:after="0" w:line="240" w:lineRule="auto"/>
      </w:pPr>
      <w:r>
        <w:separator/>
      </w:r>
    </w:p>
  </w:endnote>
  <w:endnote w:type="continuationSeparator" w:id="0">
    <w:p w:rsidR="00593B1D" w:rsidRDefault="0059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FA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FA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1D" w:rsidRDefault="00593B1D">
      <w:pPr>
        <w:spacing w:after="0" w:line="240" w:lineRule="auto"/>
      </w:pPr>
      <w:r>
        <w:separator/>
      </w:r>
    </w:p>
  </w:footnote>
  <w:footnote w:type="continuationSeparator" w:id="0">
    <w:p w:rsidR="00593B1D" w:rsidRDefault="0059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508E7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F66BD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710722"/>
    <w:rsid w:val="00714B23"/>
    <w:rsid w:val="00723945"/>
    <w:rsid w:val="00754FC6"/>
    <w:rsid w:val="007862FF"/>
    <w:rsid w:val="007D259F"/>
    <w:rsid w:val="007E1A29"/>
    <w:rsid w:val="007F2400"/>
    <w:rsid w:val="007F5384"/>
    <w:rsid w:val="00812572"/>
    <w:rsid w:val="008370E2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05FBE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D5B67"/>
    <w:rsid w:val="00AE3E6C"/>
    <w:rsid w:val="00AF6234"/>
    <w:rsid w:val="00B06658"/>
    <w:rsid w:val="00B1052B"/>
    <w:rsid w:val="00B176FB"/>
    <w:rsid w:val="00B3322D"/>
    <w:rsid w:val="00B53B81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6E03-7F47-499D-92F7-45BDC28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16</Pages>
  <Words>3383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66</cp:revision>
  <cp:lastPrinted>2018-04-05T13:51:00Z</cp:lastPrinted>
  <dcterms:created xsi:type="dcterms:W3CDTF">2017-08-31T14:14:00Z</dcterms:created>
  <dcterms:modified xsi:type="dcterms:W3CDTF">2018-05-03T21:21:00Z</dcterms:modified>
</cp:coreProperties>
</file>